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C6" w:rsidRPr="00A61D0C" w:rsidRDefault="004469C6" w:rsidP="00D83B35">
      <w:pPr>
        <w:jc w:val="center"/>
        <w:rPr>
          <w:b/>
          <w:bCs/>
          <w:sz w:val="36"/>
        </w:rPr>
      </w:pPr>
    </w:p>
    <w:p w:rsidR="00D83B35" w:rsidRPr="00A61D0C" w:rsidRDefault="00D83B35" w:rsidP="00D83B35">
      <w:pPr>
        <w:jc w:val="center"/>
        <w:rPr>
          <w:b/>
          <w:bCs/>
          <w:sz w:val="36"/>
        </w:rPr>
      </w:pPr>
      <w:r w:rsidRPr="00A61D0C">
        <w:rPr>
          <w:b/>
          <w:bCs/>
          <w:sz w:val="36"/>
        </w:rPr>
        <w:t>KRYCÍ LIST</w:t>
      </w:r>
    </w:p>
    <w:p w:rsidR="00ED3138" w:rsidRPr="00A61D0C" w:rsidRDefault="00ED3138" w:rsidP="00D83B35">
      <w:pPr>
        <w:jc w:val="center"/>
        <w:rPr>
          <w:b/>
          <w:bCs/>
          <w:sz w:val="16"/>
          <w:szCs w:val="16"/>
        </w:rPr>
      </w:pPr>
    </w:p>
    <w:p w:rsidR="00D83B35" w:rsidRPr="00A61D0C" w:rsidRDefault="00A61D0C" w:rsidP="00D83B35">
      <w:pPr>
        <w:jc w:val="center"/>
        <w:rPr>
          <w:bCs/>
          <w:sz w:val="28"/>
          <w:szCs w:val="28"/>
        </w:rPr>
      </w:pPr>
      <w:r w:rsidRPr="00A61D0C">
        <w:rPr>
          <w:bCs/>
          <w:sz w:val="28"/>
          <w:szCs w:val="28"/>
        </w:rPr>
        <w:t>veřejná zakázka malého rozsahu na dodávku</w:t>
      </w:r>
    </w:p>
    <w:p w:rsidR="00A61D0C" w:rsidRPr="00A61D0C" w:rsidRDefault="00A61D0C" w:rsidP="00D83B35">
      <w:pPr>
        <w:jc w:val="center"/>
        <w:rPr>
          <w:bCs/>
          <w:sz w:val="18"/>
          <w:szCs w:val="18"/>
        </w:rPr>
      </w:pPr>
    </w:p>
    <w:p w:rsidR="00D83B35" w:rsidRDefault="00A61D0C" w:rsidP="00ED3138">
      <w:pPr>
        <w:tabs>
          <w:tab w:val="left" w:pos="360"/>
        </w:tabs>
        <w:jc w:val="center"/>
        <w:rPr>
          <w:b/>
          <w:bCs/>
          <w:iCs/>
          <w:kern w:val="32"/>
          <w:sz w:val="28"/>
          <w:szCs w:val="28"/>
        </w:rPr>
      </w:pPr>
      <w:r w:rsidRPr="00A61D0C">
        <w:rPr>
          <w:b/>
          <w:bCs/>
          <w:iCs/>
          <w:kern w:val="32"/>
          <w:sz w:val="28"/>
          <w:szCs w:val="28"/>
        </w:rPr>
        <w:t>dětská skluzavka</w:t>
      </w:r>
    </w:p>
    <w:p w:rsidR="00A61D0C" w:rsidRPr="00A61D0C" w:rsidRDefault="00A61D0C" w:rsidP="00ED3138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CC1024" w:rsidRPr="00A61D0C" w:rsidRDefault="00CC1024" w:rsidP="00CC1024">
      <w:pPr>
        <w:tabs>
          <w:tab w:val="left" w:pos="360"/>
        </w:tabs>
        <w:ind w:left="720"/>
        <w:rPr>
          <w:b/>
          <w:bCs/>
        </w:rPr>
      </w:pPr>
    </w:p>
    <w:p w:rsidR="00D83B35" w:rsidRPr="00A61D0C" w:rsidRDefault="00D83B35" w:rsidP="00D83B35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A61D0C">
        <w:rPr>
          <w:b/>
          <w:bCs/>
        </w:rPr>
        <w:t>Údaje o uchazeči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142"/>
      </w:tblGrid>
      <w:tr w:rsidR="00CC1024" w:rsidRPr="00A61D0C" w:rsidTr="004469C6">
        <w:tc>
          <w:tcPr>
            <w:tcW w:w="4748" w:type="dxa"/>
            <w:tcBorders>
              <w:top w:val="single" w:sz="12" w:space="0" w:color="auto"/>
              <w:left w:val="single" w:sz="12" w:space="0" w:color="auto"/>
            </w:tcBorders>
          </w:tcPr>
          <w:p w:rsidR="00D83B35" w:rsidRPr="00A61D0C" w:rsidRDefault="00D83B35" w:rsidP="005D5233">
            <w:pPr>
              <w:rPr>
                <w:b/>
              </w:rPr>
            </w:pPr>
            <w:r w:rsidRPr="00A61D0C">
              <w:rPr>
                <w:b/>
              </w:rPr>
              <w:t>UCHAZEČ</w:t>
            </w:r>
          </w:p>
          <w:p w:rsidR="00D83B35" w:rsidRPr="00A61D0C" w:rsidRDefault="00D83B35" w:rsidP="005D5233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1D0C">
              <w:rPr>
                <w:sz w:val="24"/>
                <w:szCs w:val="24"/>
              </w:rPr>
              <w:t>Obchodní firma nebo název</w:t>
            </w:r>
          </w:p>
          <w:p w:rsidR="00D83B35" w:rsidRPr="00A61D0C" w:rsidRDefault="009A19F5" w:rsidP="005D5233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edná-</w:t>
            </w:r>
            <w:r w:rsidR="00D83B35" w:rsidRPr="00A61D0C">
              <w:rPr>
                <w:sz w:val="24"/>
                <w:szCs w:val="24"/>
              </w:rPr>
              <w:t>li se o právnickou osobu)</w:t>
            </w:r>
          </w:p>
          <w:p w:rsidR="00D83B35" w:rsidRPr="00A61D0C" w:rsidRDefault="00D83B35" w:rsidP="005D5233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1D0C">
              <w:rPr>
                <w:sz w:val="24"/>
                <w:szCs w:val="24"/>
              </w:rPr>
              <w:t>Obchodní firma nebo jméno a příjmení</w:t>
            </w:r>
          </w:p>
          <w:p w:rsidR="00D83B35" w:rsidRPr="00A61D0C" w:rsidRDefault="009A19F5" w:rsidP="005D5233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edná-</w:t>
            </w:r>
            <w:r w:rsidR="00D83B35" w:rsidRPr="00A61D0C">
              <w:rPr>
                <w:sz w:val="24"/>
                <w:szCs w:val="24"/>
              </w:rPr>
              <w:t>li se o fyzickou osobu)</w:t>
            </w:r>
          </w:p>
        </w:tc>
        <w:tc>
          <w:tcPr>
            <w:tcW w:w="4142" w:type="dxa"/>
            <w:tcBorders>
              <w:top w:val="single" w:sz="12" w:space="0" w:color="auto"/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</w:tcBorders>
          </w:tcPr>
          <w:p w:rsidR="00D83B35" w:rsidRPr="00A61D0C" w:rsidRDefault="00D83B35" w:rsidP="005D5233">
            <w:r w:rsidRPr="00A61D0C">
              <w:rPr>
                <w:b/>
              </w:rPr>
              <w:t xml:space="preserve">Sídlo </w:t>
            </w:r>
            <w:r w:rsidR="009A19F5">
              <w:t>(jedná-</w:t>
            </w:r>
            <w:r w:rsidRPr="00A61D0C">
              <w:t>li se o právnickou osobu)</w:t>
            </w:r>
          </w:p>
          <w:p w:rsidR="00D83B35" w:rsidRPr="00A61D0C" w:rsidRDefault="00D83B35" w:rsidP="00CC1024">
            <w:pPr>
              <w:rPr>
                <w:b/>
              </w:rPr>
            </w:pPr>
            <w:r w:rsidRPr="00A61D0C">
              <w:rPr>
                <w:b/>
              </w:rPr>
              <w:t xml:space="preserve">Místo podnikání </w:t>
            </w:r>
            <w:r w:rsidR="009A19F5">
              <w:t>(jedná-</w:t>
            </w:r>
            <w:bookmarkStart w:id="0" w:name="_GoBack"/>
            <w:bookmarkEnd w:id="0"/>
            <w:r w:rsidRPr="00A61D0C">
              <w:t>li se o fyzickou osobu)</w:t>
            </w:r>
            <w:r w:rsidR="00CC1024" w:rsidRPr="00A61D0C">
              <w:t xml:space="preserve"> </w:t>
            </w:r>
            <w:r w:rsidRPr="00A61D0C">
              <w:t>- celá adresa včetně PSČ</w:t>
            </w:r>
            <w:r w:rsidRPr="00A61D0C">
              <w:rPr>
                <w:b/>
              </w:rPr>
              <w:t xml:space="preserve"> </w:t>
            </w:r>
          </w:p>
        </w:tc>
        <w:tc>
          <w:tcPr>
            <w:tcW w:w="4142" w:type="dxa"/>
            <w:tcBorders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</w:tcBorders>
          </w:tcPr>
          <w:p w:rsidR="00D83B35" w:rsidRPr="00A61D0C" w:rsidRDefault="00D83B35" w:rsidP="005D5233">
            <w:pPr>
              <w:rPr>
                <w:b/>
              </w:rPr>
            </w:pPr>
            <w:r w:rsidRPr="00A61D0C">
              <w:rPr>
                <w:b/>
              </w:rPr>
              <w:t>Právní forma</w:t>
            </w:r>
          </w:p>
          <w:p w:rsidR="00D83B35" w:rsidRPr="00A61D0C" w:rsidRDefault="00D83B35" w:rsidP="005D5233">
            <w:pPr>
              <w:tabs>
                <w:tab w:val="left" w:pos="3900"/>
              </w:tabs>
              <w:rPr>
                <w:b/>
              </w:rPr>
            </w:pPr>
            <w:r w:rsidRPr="00A61D0C">
              <w:rPr>
                <w:b/>
              </w:rPr>
              <w:tab/>
            </w:r>
          </w:p>
        </w:tc>
        <w:tc>
          <w:tcPr>
            <w:tcW w:w="4142" w:type="dxa"/>
            <w:tcBorders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</w:tcBorders>
          </w:tcPr>
          <w:p w:rsidR="00D83B35" w:rsidRPr="00A61D0C" w:rsidRDefault="00D83B35" w:rsidP="005D5233">
            <w:pPr>
              <w:rPr>
                <w:b/>
              </w:rPr>
            </w:pPr>
            <w:r w:rsidRPr="00A61D0C">
              <w:rPr>
                <w:b/>
              </w:rPr>
              <w:t>Identifikační číslo</w:t>
            </w:r>
          </w:p>
          <w:p w:rsidR="00D83B35" w:rsidRPr="00A61D0C" w:rsidRDefault="00D83B35" w:rsidP="005D5233">
            <w:pPr>
              <w:jc w:val="center"/>
              <w:rPr>
                <w:b/>
              </w:rPr>
            </w:pPr>
          </w:p>
        </w:tc>
        <w:tc>
          <w:tcPr>
            <w:tcW w:w="4142" w:type="dxa"/>
            <w:tcBorders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  <w:bottom w:val="single" w:sz="12" w:space="0" w:color="auto"/>
            </w:tcBorders>
          </w:tcPr>
          <w:p w:rsidR="00D83B35" w:rsidRPr="00A61D0C" w:rsidRDefault="00D83B35" w:rsidP="005D5233">
            <w:pPr>
              <w:rPr>
                <w:b/>
              </w:rPr>
            </w:pPr>
            <w:r w:rsidRPr="00A61D0C">
              <w:rPr>
                <w:b/>
              </w:rPr>
              <w:t>Daňové identifikační číslo</w:t>
            </w:r>
          </w:p>
          <w:p w:rsidR="00D83B35" w:rsidRPr="00A61D0C" w:rsidRDefault="00D83B35" w:rsidP="005D5233">
            <w:pPr>
              <w:rPr>
                <w:b/>
              </w:rPr>
            </w:pPr>
          </w:p>
        </w:tc>
        <w:tc>
          <w:tcPr>
            <w:tcW w:w="4142" w:type="dxa"/>
            <w:tcBorders>
              <w:bottom w:val="single" w:sz="12" w:space="0" w:color="auto"/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top w:val="single" w:sz="12" w:space="0" w:color="auto"/>
              <w:left w:val="single" w:sz="12" w:space="0" w:color="auto"/>
            </w:tcBorders>
          </w:tcPr>
          <w:p w:rsidR="00D83B35" w:rsidRPr="00A61D0C" w:rsidRDefault="00D83B35" w:rsidP="005D5233">
            <w:r w:rsidRPr="00A61D0C">
              <w:t>Statutární zástupce</w:t>
            </w:r>
            <w:r w:rsidR="004469C6" w:rsidRPr="00A61D0C">
              <w:t xml:space="preserve"> / zástupci</w:t>
            </w:r>
          </w:p>
          <w:p w:rsidR="00D83B35" w:rsidRPr="00A61D0C" w:rsidRDefault="00D83B35" w:rsidP="005D5233"/>
        </w:tc>
        <w:tc>
          <w:tcPr>
            <w:tcW w:w="4142" w:type="dxa"/>
            <w:tcBorders>
              <w:top w:val="single" w:sz="12" w:space="0" w:color="auto"/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</w:tcBorders>
          </w:tcPr>
          <w:p w:rsidR="00D83B35" w:rsidRPr="00A61D0C" w:rsidRDefault="00D83B35" w:rsidP="005D5233">
            <w:r w:rsidRPr="00A61D0C">
              <w:t>Kontaktní osoba pro jednání ve věci nabídky</w:t>
            </w:r>
          </w:p>
          <w:p w:rsidR="004469C6" w:rsidRPr="00A61D0C" w:rsidRDefault="004469C6" w:rsidP="005D5233"/>
        </w:tc>
        <w:tc>
          <w:tcPr>
            <w:tcW w:w="4142" w:type="dxa"/>
            <w:tcBorders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</w:tcBorders>
          </w:tcPr>
          <w:p w:rsidR="00D83B35" w:rsidRPr="00A61D0C" w:rsidRDefault="00D83B35" w:rsidP="005D5233">
            <w:r w:rsidRPr="00A61D0C">
              <w:t>Telefon</w:t>
            </w:r>
          </w:p>
          <w:p w:rsidR="00CC1024" w:rsidRPr="00A61D0C" w:rsidRDefault="00CC1024" w:rsidP="005D5233"/>
        </w:tc>
        <w:tc>
          <w:tcPr>
            <w:tcW w:w="4142" w:type="dxa"/>
            <w:tcBorders>
              <w:right w:val="single" w:sz="12" w:space="0" w:color="auto"/>
            </w:tcBorders>
          </w:tcPr>
          <w:p w:rsidR="00D83B35" w:rsidRPr="00A61D0C" w:rsidRDefault="00D83B35" w:rsidP="005D5233"/>
        </w:tc>
      </w:tr>
      <w:tr w:rsidR="00CC1024" w:rsidRPr="00A61D0C" w:rsidTr="004469C6">
        <w:tc>
          <w:tcPr>
            <w:tcW w:w="4748" w:type="dxa"/>
            <w:tcBorders>
              <w:left w:val="single" w:sz="12" w:space="0" w:color="auto"/>
              <w:bottom w:val="single" w:sz="12" w:space="0" w:color="auto"/>
            </w:tcBorders>
          </w:tcPr>
          <w:p w:rsidR="00D83B35" w:rsidRPr="00A61D0C" w:rsidRDefault="00D83B35" w:rsidP="005D5233">
            <w:r w:rsidRPr="00A61D0C">
              <w:t>E-mail</w:t>
            </w:r>
          </w:p>
          <w:p w:rsidR="00CC1024" w:rsidRPr="00A61D0C" w:rsidRDefault="00CC1024" w:rsidP="005D5233"/>
        </w:tc>
        <w:tc>
          <w:tcPr>
            <w:tcW w:w="4142" w:type="dxa"/>
            <w:tcBorders>
              <w:bottom w:val="single" w:sz="12" w:space="0" w:color="auto"/>
              <w:right w:val="single" w:sz="12" w:space="0" w:color="auto"/>
            </w:tcBorders>
          </w:tcPr>
          <w:p w:rsidR="00D83B35" w:rsidRPr="00A61D0C" w:rsidRDefault="00D83B35" w:rsidP="005D5233"/>
        </w:tc>
      </w:tr>
    </w:tbl>
    <w:p w:rsidR="00D83B35" w:rsidRPr="00A61D0C" w:rsidRDefault="00D83B35" w:rsidP="00D83B3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D83B35" w:rsidRPr="00A61D0C" w:rsidRDefault="00D83B35" w:rsidP="00D83B35">
      <w:pPr>
        <w:ind w:firstLine="360"/>
        <w:rPr>
          <w:b/>
          <w:bCs/>
        </w:rPr>
      </w:pPr>
      <w:r w:rsidRPr="00A61D0C">
        <w:rPr>
          <w:b/>
          <w:bCs/>
        </w:rPr>
        <w:t>B.</w:t>
      </w:r>
      <w:r w:rsidRPr="00A61D0C">
        <w:rPr>
          <w:b/>
          <w:bCs/>
        </w:rPr>
        <w:tab/>
        <w:t>Cenová nabídka:</w:t>
      </w:r>
    </w:p>
    <w:tbl>
      <w:tblPr>
        <w:tblW w:w="8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20"/>
        <w:gridCol w:w="1980"/>
        <w:gridCol w:w="2160"/>
      </w:tblGrid>
      <w:tr w:rsidR="00CC1024" w:rsidRPr="00A61D0C" w:rsidTr="005D5233">
        <w:trPr>
          <w:trHeight w:val="629"/>
        </w:trPr>
        <w:tc>
          <w:tcPr>
            <w:tcW w:w="2230" w:type="dxa"/>
          </w:tcPr>
          <w:p w:rsidR="00D83B35" w:rsidRPr="00A61D0C" w:rsidRDefault="00D83B35" w:rsidP="005D5233">
            <w:pPr>
              <w:pStyle w:val="Normln0"/>
              <w:widowControl/>
              <w:rPr>
                <w:noProof w:val="0"/>
                <w:szCs w:val="24"/>
              </w:rPr>
            </w:pPr>
          </w:p>
        </w:tc>
        <w:tc>
          <w:tcPr>
            <w:tcW w:w="2520" w:type="dxa"/>
          </w:tcPr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</w:p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 xml:space="preserve">NABÍDKOVÁ CENA </w:t>
            </w:r>
          </w:p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>(Kč)</w:t>
            </w:r>
          </w:p>
        </w:tc>
        <w:tc>
          <w:tcPr>
            <w:tcW w:w="1980" w:type="dxa"/>
          </w:tcPr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</w:p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>DPH</w:t>
            </w:r>
          </w:p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>(Kč)</w:t>
            </w:r>
          </w:p>
        </w:tc>
        <w:tc>
          <w:tcPr>
            <w:tcW w:w="2160" w:type="dxa"/>
          </w:tcPr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 xml:space="preserve">NABÍDKOVÁ CENA </w:t>
            </w:r>
          </w:p>
          <w:p w:rsidR="00D83B35" w:rsidRPr="00A61D0C" w:rsidRDefault="00D83B35" w:rsidP="005D5233">
            <w:pPr>
              <w:jc w:val="center"/>
              <w:rPr>
                <w:b/>
                <w:bCs/>
              </w:rPr>
            </w:pPr>
            <w:r w:rsidRPr="00A61D0C">
              <w:rPr>
                <w:b/>
                <w:bCs/>
              </w:rPr>
              <w:t>VČ. DPH (Kč)</w:t>
            </w:r>
          </w:p>
        </w:tc>
      </w:tr>
      <w:tr w:rsidR="00CC1024" w:rsidRPr="00A61D0C" w:rsidTr="004469C6">
        <w:tc>
          <w:tcPr>
            <w:tcW w:w="2230" w:type="dxa"/>
          </w:tcPr>
          <w:p w:rsidR="00D83B35" w:rsidRPr="00A61D0C" w:rsidRDefault="00D83B35" w:rsidP="005D5233">
            <w:pPr>
              <w:rPr>
                <w:b/>
                <w:bCs/>
              </w:rPr>
            </w:pPr>
          </w:p>
          <w:p w:rsidR="00D83B35" w:rsidRPr="00A61D0C" w:rsidRDefault="00D83B35" w:rsidP="005D5233">
            <w:pPr>
              <w:rPr>
                <w:b/>
                <w:bCs/>
              </w:rPr>
            </w:pPr>
            <w:r w:rsidRPr="00A61D0C">
              <w:rPr>
                <w:b/>
                <w:bCs/>
              </w:rPr>
              <w:t>C E L K E M</w:t>
            </w:r>
          </w:p>
          <w:p w:rsidR="00D83B35" w:rsidRPr="00A61D0C" w:rsidRDefault="00D83B35" w:rsidP="005D5233"/>
        </w:tc>
        <w:tc>
          <w:tcPr>
            <w:tcW w:w="2520" w:type="dxa"/>
            <w:vAlign w:val="center"/>
          </w:tcPr>
          <w:p w:rsidR="00D83B35" w:rsidRPr="00A61D0C" w:rsidRDefault="00D83B35" w:rsidP="004469C6">
            <w:pPr>
              <w:jc w:val="center"/>
            </w:pPr>
          </w:p>
        </w:tc>
        <w:tc>
          <w:tcPr>
            <w:tcW w:w="1980" w:type="dxa"/>
            <w:vAlign w:val="center"/>
          </w:tcPr>
          <w:p w:rsidR="00D83B35" w:rsidRPr="00A61D0C" w:rsidRDefault="00D83B35" w:rsidP="004469C6">
            <w:pPr>
              <w:jc w:val="center"/>
            </w:pPr>
          </w:p>
        </w:tc>
        <w:tc>
          <w:tcPr>
            <w:tcW w:w="2160" w:type="dxa"/>
            <w:vAlign w:val="center"/>
          </w:tcPr>
          <w:p w:rsidR="00D83B35" w:rsidRPr="00A61D0C" w:rsidRDefault="00D83B35" w:rsidP="004469C6">
            <w:pPr>
              <w:jc w:val="center"/>
            </w:pPr>
          </w:p>
        </w:tc>
      </w:tr>
    </w:tbl>
    <w:p w:rsidR="00CC1024" w:rsidRPr="00A61D0C" w:rsidRDefault="00CC1024" w:rsidP="00D83B35"/>
    <w:p w:rsidR="00D83B35" w:rsidRPr="00A61D0C" w:rsidRDefault="00D83B35" w:rsidP="00D83B35">
      <w:pPr>
        <w:numPr>
          <w:ilvl w:val="0"/>
          <w:numId w:val="1"/>
        </w:numPr>
        <w:rPr>
          <w:b/>
          <w:bCs/>
        </w:rPr>
      </w:pPr>
      <w:r w:rsidRPr="00A61D0C">
        <w:rPr>
          <w:b/>
          <w:bCs/>
        </w:rPr>
        <w:t>Termínová nabídka:</w:t>
      </w:r>
    </w:p>
    <w:tbl>
      <w:tblPr>
        <w:tblW w:w="8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583"/>
      </w:tblGrid>
      <w:tr w:rsidR="00CC1024" w:rsidRPr="00A61D0C" w:rsidTr="00CC1024">
        <w:tc>
          <w:tcPr>
            <w:tcW w:w="6307" w:type="dxa"/>
          </w:tcPr>
          <w:p w:rsidR="00D83B35" w:rsidRPr="00A61D0C" w:rsidRDefault="00D83B35" w:rsidP="000A4ECA">
            <w:r w:rsidRPr="00A61D0C">
              <w:t>Zahájení</w:t>
            </w:r>
            <w:r w:rsidR="00ED3138" w:rsidRPr="00A61D0C">
              <w:t xml:space="preserve"> montáže</w:t>
            </w:r>
            <w:r w:rsidRPr="00A61D0C">
              <w:t xml:space="preserve"> (</w:t>
            </w:r>
            <w:r w:rsidR="00B36641" w:rsidRPr="00A61D0C">
              <w:t>předpoklad</w:t>
            </w:r>
            <w:r w:rsidRPr="00A61D0C">
              <w:t>)</w:t>
            </w:r>
          </w:p>
        </w:tc>
        <w:tc>
          <w:tcPr>
            <w:tcW w:w="2583" w:type="dxa"/>
          </w:tcPr>
          <w:p w:rsidR="00D83B35" w:rsidRPr="00A61D0C" w:rsidRDefault="00D83B35" w:rsidP="004469C6">
            <w:pPr>
              <w:jc w:val="center"/>
              <w:rPr>
                <w:b/>
              </w:rPr>
            </w:pPr>
          </w:p>
        </w:tc>
      </w:tr>
      <w:tr w:rsidR="00CC1024" w:rsidRPr="00A61D0C" w:rsidTr="00CC1024">
        <w:tc>
          <w:tcPr>
            <w:tcW w:w="6307" w:type="dxa"/>
          </w:tcPr>
          <w:p w:rsidR="00D83B35" w:rsidRPr="00A61D0C" w:rsidRDefault="004469C6" w:rsidP="004469C6">
            <w:r w:rsidRPr="00A61D0C">
              <w:t>Ukončení (</w:t>
            </w:r>
            <w:r w:rsidR="00D83B35" w:rsidRPr="00A61D0C">
              <w:t>přesné datum)</w:t>
            </w:r>
          </w:p>
        </w:tc>
        <w:tc>
          <w:tcPr>
            <w:tcW w:w="2583" w:type="dxa"/>
          </w:tcPr>
          <w:p w:rsidR="00D83B35" w:rsidRPr="00A61D0C" w:rsidRDefault="00D83B35" w:rsidP="004469C6">
            <w:pPr>
              <w:jc w:val="center"/>
            </w:pPr>
          </w:p>
        </w:tc>
      </w:tr>
      <w:tr w:rsidR="00CC1024" w:rsidRPr="00A61D0C" w:rsidTr="00CC1024">
        <w:tc>
          <w:tcPr>
            <w:tcW w:w="6307" w:type="dxa"/>
          </w:tcPr>
          <w:p w:rsidR="00D83B35" w:rsidRPr="00A61D0C" w:rsidRDefault="00D83B35" w:rsidP="005D5233">
            <w:r w:rsidRPr="00A61D0C">
              <w:t xml:space="preserve">Lhůta plnění v týdnech od podpisu smlouvy </w:t>
            </w:r>
          </w:p>
        </w:tc>
        <w:tc>
          <w:tcPr>
            <w:tcW w:w="2583" w:type="dxa"/>
          </w:tcPr>
          <w:p w:rsidR="00D83B35" w:rsidRPr="00A61D0C" w:rsidRDefault="00D83B35" w:rsidP="004469C6">
            <w:pPr>
              <w:jc w:val="center"/>
            </w:pPr>
          </w:p>
        </w:tc>
      </w:tr>
    </w:tbl>
    <w:p w:rsidR="00D83B35" w:rsidRPr="00A61D0C" w:rsidRDefault="00D83B35" w:rsidP="00D83B35">
      <w:pPr>
        <w:rPr>
          <w:u w:val="single"/>
        </w:rPr>
      </w:pPr>
    </w:p>
    <w:p w:rsidR="006A5D1C" w:rsidRPr="00A61D0C" w:rsidRDefault="006A5D1C">
      <w:pPr>
        <w:spacing w:after="200" w:line="276" w:lineRule="auto"/>
      </w:pPr>
      <w:r w:rsidRPr="00A61D0C">
        <w:br w:type="page"/>
      </w:r>
    </w:p>
    <w:p w:rsidR="00D83B35" w:rsidRPr="00A61D0C" w:rsidRDefault="00D83B35" w:rsidP="00D83B35">
      <w:pPr>
        <w:jc w:val="center"/>
        <w:rPr>
          <w:b/>
          <w:bCs/>
        </w:rPr>
      </w:pPr>
    </w:p>
    <w:p w:rsidR="004469C6" w:rsidRPr="00A61D0C" w:rsidRDefault="004469C6" w:rsidP="00D83B35">
      <w:pPr>
        <w:jc w:val="center"/>
        <w:rPr>
          <w:b/>
          <w:bCs/>
          <w:sz w:val="28"/>
          <w:szCs w:val="28"/>
        </w:rPr>
      </w:pPr>
    </w:p>
    <w:p w:rsidR="00336F30" w:rsidRPr="00A61D0C" w:rsidRDefault="004469C6" w:rsidP="004469C6">
      <w:pPr>
        <w:rPr>
          <w:b/>
          <w:bCs/>
          <w:sz w:val="28"/>
          <w:szCs w:val="28"/>
        </w:rPr>
      </w:pPr>
      <w:r w:rsidRPr="00A61D0C">
        <w:rPr>
          <w:b/>
          <w:sz w:val="28"/>
          <w:szCs w:val="28"/>
        </w:rPr>
        <w:t>Hodnotící kritéria</w:t>
      </w:r>
    </w:p>
    <w:p w:rsidR="006A5D1C" w:rsidRPr="00A61D0C" w:rsidRDefault="006A5D1C" w:rsidP="006A5D1C">
      <w:pPr>
        <w:ind w:left="36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693"/>
      </w:tblGrid>
      <w:tr w:rsidR="00CC1024" w:rsidRPr="00A61D0C" w:rsidTr="00BB6A17">
        <w:trPr>
          <w:cantSplit/>
          <w:trHeight w:val="1245"/>
        </w:trPr>
        <w:tc>
          <w:tcPr>
            <w:tcW w:w="6449" w:type="dxa"/>
            <w:vAlign w:val="center"/>
          </w:tcPr>
          <w:p w:rsidR="00336F30" w:rsidRPr="00A61D0C" w:rsidRDefault="00336F30" w:rsidP="00BB6A17">
            <w:pPr>
              <w:rPr>
                <w:b/>
              </w:rPr>
            </w:pPr>
            <w:r w:rsidRPr="00A61D0C">
              <w:rPr>
                <w:b/>
              </w:rPr>
              <w:t>Celková nabídková cena v Kč bez DPH</w:t>
            </w:r>
          </w:p>
        </w:tc>
        <w:tc>
          <w:tcPr>
            <w:tcW w:w="2693" w:type="dxa"/>
            <w:vAlign w:val="center"/>
          </w:tcPr>
          <w:p w:rsidR="00336F30" w:rsidRPr="00A61D0C" w:rsidRDefault="00336F30" w:rsidP="00BB6A17"/>
        </w:tc>
      </w:tr>
      <w:tr w:rsidR="00336F30" w:rsidRPr="00A61D0C" w:rsidTr="00BB6A17">
        <w:trPr>
          <w:cantSplit/>
          <w:trHeight w:val="1245"/>
        </w:trPr>
        <w:tc>
          <w:tcPr>
            <w:tcW w:w="6449" w:type="dxa"/>
            <w:vAlign w:val="center"/>
          </w:tcPr>
          <w:p w:rsidR="00336F30" w:rsidRPr="00A61D0C" w:rsidRDefault="00ED3138" w:rsidP="00BB6A17">
            <w:pPr>
              <w:rPr>
                <w:b/>
              </w:rPr>
            </w:pPr>
            <w:r w:rsidRPr="00A61D0C">
              <w:rPr>
                <w:b/>
                <w:color w:val="000000" w:themeColor="text1"/>
              </w:rPr>
              <w:t>Délka záruky v měsících na kompletní dodávku</w:t>
            </w:r>
          </w:p>
        </w:tc>
        <w:tc>
          <w:tcPr>
            <w:tcW w:w="2693" w:type="dxa"/>
            <w:vAlign w:val="center"/>
          </w:tcPr>
          <w:p w:rsidR="00336F30" w:rsidRPr="00A61D0C" w:rsidRDefault="00336F30" w:rsidP="00BB6A17"/>
        </w:tc>
      </w:tr>
    </w:tbl>
    <w:p w:rsidR="00336F30" w:rsidRPr="00A61D0C" w:rsidRDefault="00336F30" w:rsidP="00336F30"/>
    <w:p w:rsidR="00336F30" w:rsidRPr="00A61D0C" w:rsidRDefault="00336F30" w:rsidP="00336F30"/>
    <w:p w:rsidR="004469C6" w:rsidRPr="00A61D0C" w:rsidRDefault="004469C6" w:rsidP="00336F30"/>
    <w:p w:rsidR="00CC1024" w:rsidRPr="00A61D0C" w:rsidRDefault="00CC1024" w:rsidP="00CC1024">
      <w:pPr>
        <w:rPr>
          <w:b/>
          <w:bCs/>
        </w:rPr>
      </w:pPr>
      <w:r w:rsidRPr="00A61D0C">
        <w:rPr>
          <w:b/>
          <w:bCs/>
        </w:rPr>
        <w:t>UPOZORNĚNÍ:</w:t>
      </w:r>
    </w:p>
    <w:p w:rsidR="00CC1024" w:rsidRPr="00A61D0C" w:rsidRDefault="00CC1024" w:rsidP="00CC1024">
      <w:r w:rsidRPr="00A61D0C">
        <w:t>Celková cena v krycím listu musí být totožná s údaji obsaženými v návrhu smlouvy.</w:t>
      </w:r>
    </w:p>
    <w:p w:rsidR="00CC1024" w:rsidRPr="00A61D0C" w:rsidRDefault="00CC1024" w:rsidP="00CC1024">
      <w:r w:rsidRPr="00A61D0C">
        <w:t>Do krycího listu nelze doplňovat žádné jiné než požadované údaje.</w:t>
      </w:r>
    </w:p>
    <w:p w:rsidR="00336F30" w:rsidRPr="00A61D0C" w:rsidRDefault="00336F30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6A5D1C" w:rsidRPr="00A61D0C" w:rsidRDefault="006A5D1C" w:rsidP="00336F30"/>
    <w:p w:rsidR="00336F30" w:rsidRPr="00A61D0C" w:rsidRDefault="00336F30" w:rsidP="00336F30"/>
    <w:p w:rsidR="00D83B35" w:rsidRPr="00A61D0C" w:rsidRDefault="00D83B35" w:rsidP="00D83B35"/>
    <w:p w:rsidR="006A5D1C" w:rsidRPr="00A61D0C" w:rsidRDefault="006A5D1C" w:rsidP="006A5D1C">
      <w:r w:rsidRPr="00A61D0C">
        <w:t>V………………………., dne ……………………..</w:t>
      </w:r>
    </w:p>
    <w:p w:rsidR="006A5D1C" w:rsidRPr="00A61D0C" w:rsidRDefault="006A5D1C" w:rsidP="006A5D1C">
      <w:r w:rsidRPr="00A61D0C">
        <w:tab/>
      </w:r>
      <w:r w:rsidRPr="00A61D0C">
        <w:tab/>
      </w:r>
      <w:r w:rsidRPr="00A61D0C">
        <w:tab/>
      </w:r>
      <w:r w:rsidRPr="00A61D0C">
        <w:tab/>
      </w:r>
      <w:r w:rsidRPr="00A61D0C">
        <w:tab/>
      </w:r>
      <w:r w:rsidRPr="00A61D0C">
        <w:tab/>
      </w:r>
      <w:r w:rsidRPr="00A61D0C">
        <w:tab/>
      </w:r>
    </w:p>
    <w:p w:rsidR="006A5D1C" w:rsidRPr="00A61D0C" w:rsidRDefault="006A5D1C" w:rsidP="006A5D1C"/>
    <w:p w:rsidR="006A5D1C" w:rsidRPr="00A61D0C" w:rsidRDefault="006A5D1C" w:rsidP="006A5D1C">
      <w:pPr>
        <w:ind w:left="4248" w:firstLine="708"/>
      </w:pPr>
      <w:r w:rsidRPr="00A61D0C">
        <w:t>………………………………………</w:t>
      </w:r>
    </w:p>
    <w:p w:rsidR="006A5D1C" w:rsidRPr="00A61D0C" w:rsidRDefault="006A5D1C" w:rsidP="006A5D1C">
      <w:pPr>
        <w:ind w:left="4956"/>
      </w:pPr>
      <w:r w:rsidRPr="00A61D0C">
        <w:t xml:space="preserve">Jméno a příjmení oprávněné osoby </w:t>
      </w:r>
      <w:r w:rsidRPr="00A61D0C">
        <w:tab/>
        <w:t xml:space="preserve"> razítko a podpis uchazeče</w:t>
      </w:r>
    </w:p>
    <w:p w:rsidR="00DD08D1" w:rsidRPr="00A61D0C" w:rsidRDefault="00DD08D1" w:rsidP="006A5D1C"/>
    <w:sectPr w:rsidR="00DD08D1" w:rsidRPr="00A6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C4" w:rsidRDefault="00C572C4" w:rsidP="005E4E67">
      <w:r>
        <w:separator/>
      </w:r>
    </w:p>
  </w:endnote>
  <w:endnote w:type="continuationSeparator" w:id="0">
    <w:p w:rsidR="00C572C4" w:rsidRDefault="00C572C4" w:rsidP="005E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1F" w:rsidRDefault="005E4E67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A19F5">
      <w:rPr>
        <w:noProof/>
      </w:rPr>
      <w:t>2</w:t>
    </w:r>
    <w:r>
      <w:fldChar w:fldCharType="end"/>
    </w:r>
    <w:r w:rsidR="00CC1024">
      <w:t>/2</w:t>
    </w:r>
  </w:p>
  <w:p w:rsidR="00A94A1F" w:rsidRPr="00960203" w:rsidRDefault="00960203">
    <w:pPr>
      <w:pStyle w:val="Zpat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říloha </w:t>
    </w:r>
    <w:r w:rsidR="00547BC5">
      <w:rPr>
        <w:rFonts w:ascii="Arial" w:hAnsi="Arial" w:cs="Arial"/>
        <w:i/>
        <w:iCs/>
        <w:sz w:val="16"/>
      </w:rPr>
      <w:t>č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C4" w:rsidRDefault="00C572C4" w:rsidP="005E4E67">
      <w:r>
        <w:separator/>
      </w:r>
    </w:p>
  </w:footnote>
  <w:footnote w:type="continuationSeparator" w:id="0">
    <w:p w:rsidR="00C572C4" w:rsidRDefault="00C572C4" w:rsidP="005E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C6" w:rsidRDefault="004469C6" w:rsidP="004469C6">
    <w:pPr>
      <w:pStyle w:val="Bezmez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A143" wp14:editId="6EEA3F15">
              <wp:simplePos x="0" y="0"/>
              <wp:positionH relativeFrom="column">
                <wp:posOffset>3979545</wp:posOffset>
              </wp:positionH>
              <wp:positionV relativeFrom="paragraph">
                <wp:posOffset>-73025</wp:posOffset>
              </wp:positionV>
              <wp:extent cx="2058670" cy="737870"/>
              <wp:effectExtent l="0" t="0" r="0" b="508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737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9C6" w:rsidRDefault="004469C6" w:rsidP="004469C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619DBF" wp14:editId="1CED8035">
                                <wp:extent cx="1861185" cy="452120"/>
                                <wp:effectExtent l="0" t="0" r="5715" b="5080"/>
                                <wp:docPr id="4" name="Obrázek 4" descr="http://www.mesto-uh.cz/folders/Pictures/29484-6-logo_aquapark_cbPNG.as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http://www.mesto-uh.cz/folders/Pictures/29484-6-logo_aquapark_cbPNG.as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1185" cy="452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4FA14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313.35pt;margin-top:-5.75pt;width:162.1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" filled="f" stroked="f">
              <v:textbox>
                <w:txbxContent>
                  <w:p w:rsidR="004469C6" w:rsidRDefault="004469C6" w:rsidP="004469C6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619DBF" wp14:editId="1CED8035">
                          <wp:extent cx="1861185" cy="452120"/>
                          <wp:effectExtent l="0" t="0" r="5715" b="5080"/>
                          <wp:docPr id="4" name="Obrázek 4" descr="http://www.mesto-uh.cz/folders/Pictures/29484-6-logo_aquapark_cbPNG.as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http://www.mesto-uh.cz/folders/Pictures/29484-6-logo_aquapark_cbPNG.as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1185" cy="452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Aquapark Uherské Hradiště, příspěvková organizace</w:t>
    </w:r>
  </w:p>
  <w:p w:rsidR="004469C6" w:rsidRDefault="004469C6" w:rsidP="004469C6">
    <w:pPr>
      <w:pStyle w:val="Bezmezer"/>
    </w:pPr>
    <w:r>
      <w:t>Sportovní 1214, 686 01 Uherské Hradiště</w:t>
    </w:r>
  </w:p>
  <w:p w:rsidR="00A94A1F" w:rsidRDefault="00C572C4" w:rsidP="004469C6">
    <w:pPr>
      <w:pStyle w:val="Zhlav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16F3"/>
    <w:multiLevelType w:val="hybridMultilevel"/>
    <w:tmpl w:val="EB1657EE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429C6"/>
    <w:multiLevelType w:val="hybridMultilevel"/>
    <w:tmpl w:val="B128027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300F9"/>
    <w:multiLevelType w:val="hybridMultilevel"/>
    <w:tmpl w:val="EB1657EE"/>
    <w:lvl w:ilvl="0" w:tplc="040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35"/>
    <w:rsid w:val="000A4ECA"/>
    <w:rsid w:val="00146805"/>
    <w:rsid w:val="002E30F1"/>
    <w:rsid w:val="00336F30"/>
    <w:rsid w:val="00440142"/>
    <w:rsid w:val="004469C6"/>
    <w:rsid w:val="004B555E"/>
    <w:rsid w:val="00547BC5"/>
    <w:rsid w:val="005E4E67"/>
    <w:rsid w:val="00660D6D"/>
    <w:rsid w:val="006844F9"/>
    <w:rsid w:val="006A5D1C"/>
    <w:rsid w:val="009463D4"/>
    <w:rsid w:val="00960203"/>
    <w:rsid w:val="009634DE"/>
    <w:rsid w:val="009A19F5"/>
    <w:rsid w:val="00A12E2A"/>
    <w:rsid w:val="00A61D0C"/>
    <w:rsid w:val="00B36641"/>
    <w:rsid w:val="00B755C6"/>
    <w:rsid w:val="00C572C4"/>
    <w:rsid w:val="00CC1024"/>
    <w:rsid w:val="00D23C77"/>
    <w:rsid w:val="00D83B35"/>
    <w:rsid w:val="00DD08D1"/>
    <w:rsid w:val="00E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07756-8E74-4B31-92CE-10261703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3B35"/>
    <w:pPr>
      <w:keepNext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D83B35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3B35"/>
    <w:pPr>
      <w:keepNext/>
      <w:jc w:val="center"/>
      <w:outlineLvl w:val="2"/>
    </w:pPr>
    <w:rPr>
      <w:rFonts w:ascii="Arial" w:hAnsi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B3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83B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83B35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rsid w:val="00D83B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D83B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83B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83B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D83B35"/>
    <w:pPr>
      <w:widowControl w:val="0"/>
    </w:pPr>
    <w:rPr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9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4469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314A-0433-4585-904F-69D2A492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káčová Olga</dc:creator>
  <cp:lastModifiedBy>Vydláková</cp:lastModifiedBy>
  <cp:revision>2</cp:revision>
  <cp:lastPrinted>2017-02-03T11:31:00Z</cp:lastPrinted>
  <dcterms:created xsi:type="dcterms:W3CDTF">2017-02-03T12:13:00Z</dcterms:created>
  <dcterms:modified xsi:type="dcterms:W3CDTF">2017-02-03T12:13:00Z</dcterms:modified>
</cp:coreProperties>
</file>